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E657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E657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E657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E657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E657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57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0856BC">
              <w:rPr>
                <w:rFonts w:ascii="Times New Roman" w:hAnsi="Times New Roman" w:cs="Times New Roman"/>
                <w:color w:val="000000"/>
              </w:rPr>
              <w:t>15800300001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5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5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57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266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E6574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A266D9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1CB6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31F350-36DA-4C2D-B346-762B26D1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3B2-2B59-4F85-A8ED-DA6896D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